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F3763B">
        <w:rPr>
          <w:rFonts w:ascii="Times New Roman" w:eastAsia="Times New Roman" w:hAnsi="Times New Roman" w:cs="Times New Roman"/>
          <w:b/>
          <w:lang w:val="kk-KZ" w:eastAsia="ru-RU"/>
        </w:rPr>
        <w:t xml:space="preserve">Директор </w:t>
      </w:r>
      <w:bookmarkStart w:id="0" w:name="_GoBack"/>
      <w:bookmarkEnd w:id="0"/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0A2972">
        <w:rPr>
          <w:rFonts w:ascii="Times New Roman" w:eastAsia="Times New Roman" w:hAnsi="Times New Roman" w:cs="Times New Roman"/>
          <w:b/>
          <w:lang w:val="kk-KZ" w:eastAsia="ru-RU"/>
        </w:rPr>
        <w:t>К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F55AFA" w:rsidRDefault="00F55AFA" w:rsidP="00F55A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5C1398" w:rsidRPr="000A2972" w:rsidRDefault="00F55AFA" w:rsidP="00F55AF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5C139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>
        <w:rPr>
          <w:rFonts w:ascii="Times New Roman" w:eastAsia="Times New Roman" w:hAnsi="Times New Roman" w:cs="Times New Roman"/>
          <w:b/>
          <w:lang w:val="kk-KZ" w:eastAsia="ru-RU"/>
        </w:rPr>
        <w:t>____</w:t>
      </w:r>
      <w:r w:rsidR="000A2972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2B3928" w:rsidRPr="00F02E46" w:rsidRDefault="00F55AFA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от </w:t>
      </w:r>
      <w:r w:rsidR="00915279">
        <w:rPr>
          <w:rFonts w:ascii="Times New Roman" w:eastAsia="Times New Roman" w:hAnsi="Times New Roman" w:cs="Times New Roman"/>
          <w:b/>
          <w:lang w:val="kk-KZ" w:eastAsia="ru-RU"/>
        </w:rPr>
        <w:t>15</w:t>
      </w:r>
      <w:r w:rsidR="00377693" w:rsidRPr="000C0D1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15279">
        <w:rPr>
          <w:rFonts w:ascii="Times New Roman" w:eastAsia="Times New Roman" w:hAnsi="Times New Roman" w:cs="Times New Roman"/>
          <w:b/>
          <w:lang w:val="kk-KZ" w:eastAsia="ru-RU"/>
        </w:rPr>
        <w:t>декабрь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033A56">
        <w:rPr>
          <w:rFonts w:ascii="Times New Roman" w:eastAsia="Times New Roman" w:hAnsi="Times New Roman" w:cs="Times New Roman"/>
          <w:b/>
          <w:lang w:val="kk-KZ" w:eastAsia="ru-RU"/>
        </w:rPr>
        <w:t>3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2B3928"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="002B3928"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080464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kk-KZ" w:eastAsia="ru-RU"/>
        </w:rPr>
      </w:pPr>
    </w:p>
    <w:p w:rsidR="00862165" w:rsidRPr="00377693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токол №</w:t>
      </w:r>
      <w:r w:rsidR="00FE76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13</w:t>
      </w:r>
    </w:p>
    <w:p w:rsidR="00311DFC" w:rsidRPr="00B41327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 утверждении итогов</w:t>
      </w:r>
      <w:r w:rsidRPr="00B41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о закупу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огласно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37D7" w:rsidRPr="00B41327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Постановлению Правительства Республики Казахстан от </w:t>
      </w:r>
      <w:r w:rsidR="00627183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04 июня</w:t>
      </w: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 20</w:t>
      </w:r>
      <w:r w:rsidR="00627183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21</w:t>
      </w:r>
      <w:r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</w:rPr>
        <w:t xml:space="preserve"> года № </w:t>
      </w:r>
      <w:r w:rsidR="0020729C" w:rsidRPr="00B41327">
        <w:rPr>
          <w:rFonts w:ascii="Times New Roman" w:hAnsi="Times New Roman" w:cs="Times New Roman"/>
          <w:b/>
          <w:color w:val="243238"/>
          <w:sz w:val="24"/>
          <w:szCs w:val="24"/>
          <w:shd w:val="clear" w:color="auto" w:fill="FFFFFF"/>
          <w:lang w:val="kk-KZ"/>
        </w:rPr>
        <w:t>375</w:t>
      </w:r>
    </w:p>
    <w:p w:rsidR="00C837D7" w:rsidRPr="00B41327" w:rsidRDefault="00C837D7" w:rsidP="00C837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арственных средств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зделий медицинского назначения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 202</w:t>
      </w:r>
      <w:r w:rsidR="00033A56"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</w:t>
      </w:r>
      <w:r w:rsidRPr="00B413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год</w:t>
      </w:r>
    </w:p>
    <w:p w:rsidR="009038B7" w:rsidRPr="00B41327" w:rsidRDefault="009038B7" w:rsidP="009038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165" w:rsidRPr="00B41327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именование и адрес заказчика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2165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нальное 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 на Праве Хозяйственного ведения «Городская поликлиника № 29» Управления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го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оохранения города Алматы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находящаяся по адресу: г. Алматы, мкр. </w:t>
      </w:r>
      <w:r w:rsidR="00F55AFA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Зерделі</w:t>
      </w:r>
      <w:r w:rsidR="00862165" w:rsidRPr="00B413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371/3</w:t>
      </w:r>
      <w:r w:rsidR="00862165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365E" w:rsidRPr="00B41327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50348" w:rsidRPr="00B41327" w:rsidRDefault="001A6966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раткое описание и цена закупаемых товаров:</w:t>
      </w:r>
    </w:p>
    <w:p w:rsidR="001A704F" w:rsidRPr="00B41327" w:rsidRDefault="001A704F" w:rsidP="001A704F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A704F" w:rsidRPr="00B41327" w:rsidRDefault="001A704F" w:rsidP="00E65FF5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294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3118"/>
        <w:gridCol w:w="2977"/>
        <w:gridCol w:w="992"/>
        <w:gridCol w:w="1134"/>
        <w:gridCol w:w="1134"/>
        <w:gridCol w:w="1418"/>
        <w:gridCol w:w="1134"/>
        <w:gridCol w:w="1418"/>
        <w:gridCol w:w="1134"/>
      </w:tblGrid>
      <w:tr w:rsidR="00FE76FF" w:rsidRPr="00B41327" w:rsidTr="00C91718">
        <w:trPr>
          <w:trHeight w:val="693"/>
        </w:trPr>
        <w:tc>
          <w:tcPr>
            <w:tcW w:w="988" w:type="dxa"/>
            <w:vAlign w:val="center"/>
          </w:tcPr>
          <w:p w:rsidR="00FE76FF" w:rsidRPr="00B41327" w:rsidRDefault="00FE76FF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1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B41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118" w:type="dxa"/>
            <w:vAlign w:val="center"/>
          </w:tcPr>
          <w:p w:rsidR="00FE76FF" w:rsidRPr="00F37D59" w:rsidRDefault="00FE76FF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D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:rsidR="00FE76FF" w:rsidRPr="00F37D59" w:rsidRDefault="00FE76FF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E76FF" w:rsidRPr="00F37D59" w:rsidRDefault="00FE76FF" w:rsidP="0073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7D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992" w:type="dxa"/>
            <w:vAlign w:val="center"/>
          </w:tcPr>
          <w:p w:rsidR="00FE76FF" w:rsidRPr="00383F54" w:rsidRDefault="00FE76FF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FE76FF" w:rsidRPr="00383F54" w:rsidRDefault="00FE76FF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1134" w:type="dxa"/>
            <w:vAlign w:val="center"/>
          </w:tcPr>
          <w:p w:rsidR="00FE76FF" w:rsidRPr="00383F54" w:rsidRDefault="00FE76FF" w:rsidP="0073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1418" w:type="dxa"/>
          </w:tcPr>
          <w:p w:rsidR="00FE76FF" w:rsidRPr="00383F54" w:rsidRDefault="00FE76FF" w:rsidP="00733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3F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134" w:type="dxa"/>
            <w:vAlign w:val="center"/>
          </w:tcPr>
          <w:p w:rsidR="00FE76FF" w:rsidRPr="00383F54" w:rsidRDefault="00FE76FF" w:rsidP="00FE76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        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иАКит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418" w:type="dxa"/>
            <w:vAlign w:val="center"/>
          </w:tcPr>
          <w:p w:rsidR="00FE76FF" w:rsidRPr="00383F54" w:rsidRDefault="00FE76FF" w:rsidP="00FE76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ИП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38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D-MED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  <w:tc>
          <w:tcPr>
            <w:tcW w:w="1134" w:type="dxa"/>
          </w:tcPr>
          <w:p w:rsidR="00FE76FF" w:rsidRPr="00383F54" w:rsidRDefault="00FE76FF" w:rsidP="00FE76F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ИП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BMLG</w:t>
            </w:r>
            <w:r w:rsidRPr="00FE76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ED</w:t>
            </w:r>
            <w:r w:rsidRPr="00383F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"</w:t>
            </w:r>
          </w:p>
        </w:tc>
      </w:tr>
      <w:tr w:rsidR="00FE76FF" w:rsidRPr="00B41327" w:rsidTr="00F124AB">
        <w:trPr>
          <w:trHeight w:val="1416"/>
        </w:trPr>
        <w:tc>
          <w:tcPr>
            <w:tcW w:w="988" w:type="dxa"/>
            <w:vAlign w:val="center"/>
          </w:tcPr>
          <w:p w:rsidR="00FE76FF" w:rsidRPr="00B41327" w:rsidRDefault="00FE76FF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E76FF" w:rsidRPr="00FE76FF" w:rsidRDefault="00FE76FF" w:rsidP="00A865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76FF">
              <w:rPr>
                <w:rFonts w:ascii="Times New Roman" w:hAnsi="Times New Roman" w:cs="Times New Roman"/>
                <w:color w:val="000000"/>
              </w:rPr>
              <w:t>Трубный адаптер арт.№</w:t>
            </w:r>
          </w:p>
          <w:p w:rsidR="00FE76FF" w:rsidRPr="00CC2D3D" w:rsidRDefault="00FE76FF" w:rsidP="00A865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76FF">
              <w:rPr>
                <w:rFonts w:ascii="Times New Roman" w:hAnsi="Times New Roman" w:cs="Times New Roman"/>
                <w:color w:val="000000"/>
              </w:rPr>
              <w:t xml:space="preserve">801-ВА20-00006-00 </w:t>
            </w:r>
            <w:proofErr w:type="spellStart"/>
            <w:r w:rsidRPr="00FE76FF">
              <w:rPr>
                <w:rFonts w:ascii="Times New Roman" w:hAnsi="Times New Roman" w:cs="Times New Roman"/>
                <w:color w:val="000000"/>
              </w:rPr>
              <w:t>Mindray</w:t>
            </w:r>
            <w:proofErr w:type="spellEnd"/>
            <w:r w:rsidRPr="00FE76FF">
              <w:rPr>
                <w:rFonts w:ascii="Times New Roman" w:hAnsi="Times New Roman" w:cs="Times New Roman"/>
                <w:color w:val="000000"/>
              </w:rPr>
              <w:t xml:space="preserve"> Для автоматического биохимического анализатора BS-200E Закрытая система</w:t>
            </w:r>
          </w:p>
        </w:tc>
        <w:tc>
          <w:tcPr>
            <w:tcW w:w="2977" w:type="dxa"/>
          </w:tcPr>
          <w:p w:rsidR="00FE76FF" w:rsidRPr="00CC2D3D" w:rsidRDefault="00FE76FF" w:rsidP="00377693">
            <w:pPr>
              <w:rPr>
                <w:rFonts w:ascii="Times New Roman" w:hAnsi="Times New Roman" w:cs="Times New Roman"/>
                <w:color w:val="000000"/>
              </w:rPr>
            </w:pPr>
            <w:r w:rsidRPr="00FE76FF">
              <w:rPr>
                <w:rFonts w:ascii="Times New Roman" w:hAnsi="Times New Roman" w:cs="Times New Roman"/>
                <w:color w:val="000000"/>
              </w:rPr>
              <w:t>Трубный адаптер специальным штрих-кодом полностью совместимым со встроенным сканером анализатора ВS-200E</w:t>
            </w:r>
          </w:p>
        </w:tc>
        <w:tc>
          <w:tcPr>
            <w:tcW w:w="992" w:type="dxa"/>
            <w:vAlign w:val="center"/>
          </w:tcPr>
          <w:p w:rsidR="00FE76FF" w:rsidRPr="00CC2D3D" w:rsidRDefault="00FE76FF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4" w:type="dxa"/>
            <w:vAlign w:val="center"/>
          </w:tcPr>
          <w:p w:rsidR="00FE76FF" w:rsidRPr="00CC2D3D" w:rsidRDefault="00FE76FF" w:rsidP="00FE76FF">
            <w:pPr>
              <w:spacing w:line="600" w:lineRule="auto"/>
              <w:ind w:right="-111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FE76FF" w:rsidRPr="00FE76FF" w:rsidRDefault="00FE76FF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2 000</w:t>
            </w:r>
          </w:p>
        </w:tc>
        <w:tc>
          <w:tcPr>
            <w:tcW w:w="1418" w:type="dxa"/>
            <w:vAlign w:val="center"/>
          </w:tcPr>
          <w:p w:rsidR="00FE76FF" w:rsidRPr="00FE76FF" w:rsidRDefault="00FE76FF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2 000</w:t>
            </w:r>
          </w:p>
        </w:tc>
        <w:tc>
          <w:tcPr>
            <w:tcW w:w="1134" w:type="dxa"/>
            <w:vAlign w:val="center"/>
          </w:tcPr>
          <w:p w:rsidR="00FE76FF" w:rsidRPr="00CC2D3D" w:rsidRDefault="00FE76FF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FE76FF" w:rsidRPr="00A86544" w:rsidRDefault="00A86544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 000</w:t>
            </w:r>
          </w:p>
        </w:tc>
        <w:tc>
          <w:tcPr>
            <w:tcW w:w="1134" w:type="dxa"/>
          </w:tcPr>
          <w:p w:rsidR="00FE76FF" w:rsidRPr="00CC2D3D" w:rsidRDefault="00FE76FF" w:rsidP="00154815">
            <w:pPr>
              <w:spacing w:line="6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6544" w:rsidRPr="00B41327" w:rsidTr="00F124AB">
        <w:trPr>
          <w:trHeight w:val="561"/>
        </w:trPr>
        <w:tc>
          <w:tcPr>
            <w:tcW w:w="988" w:type="dxa"/>
            <w:vAlign w:val="center"/>
          </w:tcPr>
          <w:p w:rsidR="00A86544" w:rsidRPr="00B41327" w:rsidRDefault="00A86544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86544" w:rsidRPr="00A86544" w:rsidRDefault="00A86544" w:rsidP="00A865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544">
              <w:rPr>
                <w:rFonts w:ascii="Times New Roman" w:hAnsi="Times New Roman" w:cs="Times New Roman"/>
                <w:color w:val="000000"/>
              </w:rPr>
              <w:t>Галогенные лампы (12V, 20WT) арт.№115-017932-00</w:t>
            </w:r>
          </w:p>
          <w:p w:rsidR="00A86544" w:rsidRPr="00CC2D3D" w:rsidRDefault="00A86544" w:rsidP="00A865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6544">
              <w:rPr>
                <w:rFonts w:ascii="Times New Roman" w:hAnsi="Times New Roman" w:cs="Times New Roman"/>
                <w:color w:val="000000"/>
              </w:rPr>
              <w:t>Mindray</w:t>
            </w:r>
            <w:proofErr w:type="spellEnd"/>
            <w:r w:rsidRPr="00A86544">
              <w:rPr>
                <w:rFonts w:ascii="Times New Roman" w:hAnsi="Times New Roman" w:cs="Times New Roman"/>
                <w:color w:val="000000"/>
              </w:rPr>
              <w:t xml:space="preserve"> Для автоматического биохимического анализатора BS-200E Закрытая система</w:t>
            </w:r>
          </w:p>
        </w:tc>
        <w:tc>
          <w:tcPr>
            <w:tcW w:w="2977" w:type="dxa"/>
          </w:tcPr>
          <w:p w:rsidR="00A86544" w:rsidRPr="00CC2D3D" w:rsidRDefault="00A86544" w:rsidP="00A8654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86544">
              <w:rPr>
                <w:rFonts w:ascii="Times New Roman" w:hAnsi="Times New Roman" w:cs="Times New Roman"/>
                <w:color w:val="000000"/>
              </w:rPr>
              <w:t xml:space="preserve">Лампа галогеновая 12V,20WT специальным штрих-кодом полностью совместимым со встроенным сканером анализатора ВS-200E </w:t>
            </w:r>
          </w:p>
        </w:tc>
        <w:tc>
          <w:tcPr>
            <w:tcW w:w="992" w:type="dxa"/>
            <w:vAlign w:val="center"/>
          </w:tcPr>
          <w:p w:rsidR="00A86544" w:rsidRPr="00CC2D3D" w:rsidRDefault="00A86544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4" w:type="dxa"/>
            <w:vAlign w:val="center"/>
          </w:tcPr>
          <w:p w:rsidR="00A86544" w:rsidRPr="00A86544" w:rsidRDefault="00A86544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A86544" w:rsidRPr="00CC2D3D" w:rsidRDefault="00A86544" w:rsidP="00C9171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9 000</w:t>
            </w:r>
          </w:p>
        </w:tc>
        <w:tc>
          <w:tcPr>
            <w:tcW w:w="1418" w:type="dxa"/>
            <w:vAlign w:val="center"/>
          </w:tcPr>
          <w:p w:rsidR="00A86544" w:rsidRPr="00A86544" w:rsidRDefault="00A86544" w:rsidP="00C9171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9 000</w:t>
            </w:r>
          </w:p>
        </w:tc>
        <w:tc>
          <w:tcPr>
            <w:tcW w:w="1134" w:type="dxa"/>
            <w:vAlign w:val="bottom"/>
          </w:tcPr>
          <w:p w:rsidR="00A86544" w:rsidRPr="00A86544" w:rsidRDefault="00A86544" w:rsidP="00C91718">
            <w:pPr>
              <w:spacing w:before="240"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 000</w:t>
            </w:r>
          </w:p>
        </w:tc>
        <w:tc>
          <w:tcPr>
            <w:tcW w:w="1418" w:type="dxa"/>
            <w:vAlign w:val="center"/>
          </w:tcPr>
          <w:p w:rsidR="00A86544" w:rsidRPr="00A86544" w:rsidRDefault="00A86544" w:rsidP="00C91718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 900</w:t>
            </w:r>
          </w:p>
        </w:tc>
        <w:tc>
          <w:tcPr>
            <w:tcW w:w="1134" w:type="dxa"/>
          </w:tcPr>
          <w:p w:rsidR="00A86544" w:rsidRPr="00A86544" w:rsidRDefault="00A86544" w:rsidP="00C91718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 000</w:t>
            </w:r>
          </w:p>
        </w:tc>
      </w:tr>
      <w:tr w:rsidR="00F124AB" w:rsidRPr="00B41327" w:rsidTr="00AA3627">
        <w:trPr>
          <w:trHeight w:val="4951"/>
        </w:trPr>
        <w:tc>
          <w:tcPr>
            <w:tcW w:w="988" w:type="dxa"/>
            <w:vAlign w:val="center"/>
          </w:tcPr>
          <w:p w:rsidR="00F124AB" w:rsidRPr="00B41327" w:rsidRDefault="00F124AB" w:rsidP="00733325">
            <w:pPr>
              <w:jc w:val="center"/>
              <w:rPr>
                <w:color w:val="000000"/>
                <w:sz w:val="24"/>
                <w:szCs w:val="24"/>
              </w:rPr>
            </w:pPr>
            <w:r w:rsidRPr="00B4132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F124AB" w:rsidRPr="00CC2D3D" w:rsidRDefault="00F124AB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443DCA">
              <w:rPr>
                <w:rFonts w:ascii="Times New Roman" w:hAnsi="Times New Roman" w:cs="Times New Roman"/>
                <w:color w:val="000000"/>
              </w:rPr>
              <w:t xml:space="preserve">Пластиковая кюветы (8*10б) арт.№115-009569-00 </w:t>
            </w:r>
            <w:proofErr w:type="spellStart"/>
            <w:r w:rsidRPr="00443DCA">
              <w:rPr>
                <w:rFonts w:ascii="Times New Roman" w:hAnsi="Times New Roman" w:cs="Times New Roman"/>
                <w:color w:val="000000"/>
              </w:rPr>
              <w:t>Mindray</w:t>
            </w:r>
            <w:proofErr w:type="spellEnd"/>
            <w:r w:rsidRPr="00443DCA">
              <w:rPr>
                <w:rFonts w:ascii="Times New Roman" w:hAnsi="Times New Roman" w:cs="Times New Roman"/>
                <w:color w:val="000000"/>
              </w:rPr>
              <w:t xml:space="preserve"> Для автоматического биохимического анализатора BS-200E Закрытая система</w:t>
            </w:r>
          </w:p>
        </w:tc>
        <w:tc>
          <w:tcPr>
            <w:tcW w:w="2977" w:type="dxa"/>
          </w:tcPr>
          <w:p w:rsidR="00F124AB" w:rsidRPr="00CC2D3D" w:rsidRDefault="00F124AB" w:rsidP="00855D67">
            <w:pPr>
              <w:rPr>
                <w:rFonts w:ascii="Times New Roman" w:hAnsi="Times New Roman" w:cs="Times New Roman"/>
                <w:color w:val="000000"/>
              </w:rPr>
            </w:pPr>
            <w:r w:rsidRPr="00443DCA">
              <w:rPr>
                <w:rFonts w:ascii="Times New Roman" w:hAnsi="Times New Roman" w:cs="Times New Roman"/>
                <w:color w:val="000000"/>
              </w:rPr>
              <w:t>Пластиковая кюветы (8*106) (многоразовые) специальным штрих-кодом полностью совместимым со встроенным сканером анализатора ВS-200E</w:t>
            </w:r>
          </w:p>
        </w:tc>
        <w:tc>
          <w:tcPr>
            <w:tcW w:w="992" w:type="dxa"/>
            <w:vAlign w:val="center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4" w:type="dxa"/>
            <w:vAlign w:val="center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124AB" w:rsidRPr="00443DCA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124AB" w:rsidRPr="00443DCA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4 000</w:t>
            </w:r>
          </w:p>
        </w:tc>
        <w:tc>
          <w:tcPr>
            <w:tcW w:w="1418" w:type="dxa"/>
            <w:vAlign w:val="center"/>
          </w:tcPr>
          <w:p w:rsidR="00F124AB" w:rsidRPr="00CC2D3D" w:rsidRDefault="00F124AB" w:rsidP="00154815">
            <w:pPr>
              <w:spacing w:line="600" w:lineRule="auto"/>
              <w:ind w:right="-105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F124AB" w:rsidRPr="00443DCA" w:rsidRDefault="00F124AB" w:rsidP="00154815">
            <w:pPr>
              <w:spacing w:line="600" w:lineRule="auto"/>
              <w:ind w:right="-105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9 200</w:t>
            </w:r>
          </w:p>
        </w:tc>
        <w:tc>
          <w:tcPr>
            <w:tcW w:w="1134" w:type="dxa"/>
            <w:vAlign w:val="bottom"/>
          </w:tcPr>
          <w:p w:rsidR="00F124AB" w:rsidRPr="00CC2D3D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443DCA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0 000</w:t>
            </w:r>
          </w:p>
          <w:p w:rsidR="00F124AB" w:rsidRPr="00CC2D3D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72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443DCA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 200</w:t>
            </w:r>
          </w:p>
        </w:tc>
        <w:tc>
          <w:tcPr>
            <w:tcW w:w="1134" w:type="dxa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124AB" w:rsidRPr="00B41327" w:rsidTr="00AA3627">
        <w:trPr>
          <w:trHeight w:val="1176"/>
        </w:trPr>
        <w:tc>
          <w:tcPr>
            <w:tcW w:w="988" w:type="dxa"/>
            <w:vAlign w:val="center"/>
          </w:tcPr>
          <w:p w:rsidR="00F124AB" w:rsidRPr="00B41327" w:rsidRDefault="00F124AB" w:rsidP="00733325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41327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F124AB" w:rsidRPr="00CC2D3D" w:rsidRDefault="00F124AB" w:rsidP="00733325">
            <w:pPr>
              <w:rPr>
                <w:rFonts w:ascii="Times New Roman" w:hAnsi="Times New Roman" w:cs="Times New Roman"/>
                <w:color w:val="000000"/>
              </w:rPr>
            </w:pPr>
            <w:r w:rsidRPr="00443DCA">
              <w:rPr>
                <w:rFonts w:ascii="Times New Roman" w:hAnsi="Times New Roman" w:cs="Times New Roman"/>
                <w:color w:val="000000"/>
              </w:rPr>
              <w:t xml:space="preserve">Чистящий раствор 50 мл /флакон, арт.№ 105-002225-00 </w:t>
            </w:r>
            <w:proofErr w:type="spellStart"/>
            <w:r w:rsidRPr="00443DCA">
              <w:rPr>
                <w:rFonts w:ascii="Times New Roman" w:hAnsi="Times New Roman" w:cs="Times New Roman"/>
                <w:color w:val="000000"/>
              </w:rPr>
              <w:t>Mindray</w:t>
            </w:r>
            <w:proofErr w:type="spellEnd"/>
            <w:r w:rsidRPr="00443DCA">
              <w:rPr>
                <w:rFonts w:ascii="Times New Roman" w:hAnsi="Times New Roman" w:cs="Times New Roman"/>
                <w:color w:val="000000"/>
              </w:rPr>
              <w:t xml:space="preserve"> Для автоматического гематологического анализатора BS-200E Закрытая система</w:t>
            </w:r>
          </w:p>
        </w:tc>
        <w:tc>
          <w:tcPr>
            <w:tcW w:w="2977" w:type="dxa"/>
          </w:tcPr>
          <w:p w:rsidR="00F124AB" w:rsidRPr="00CC2D3D" w:rsidRDefault="00F124AB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 xml:space="preserve">Марка </w:t>
            </w:r>
            <w:proofErr w:type="spellStart"/>
            <w:r w:rsidRPr="00CC2D3D">
              <w:rPr>
                <w:rFonts w:ascii="Times New Roman" w:hAnsi="Times New Roman" w:cs="Times New Roman"/>
                <w:color w:val="000000"/>
              </w:rPr>
              <w:t>стеклаНС</w:t>
            </w:r>
            <w:proofErr w:type="spellEnd"/>
          </w:p>
          <w:p w:rsidR="00F124AB" w:rsidRPr="00CC2D3D" w:rsidRDefault="00F124AB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Высота, мм-80</w:t>
            </w:r>
          </w:p>
          <w:p w:rsidR="00F124AB" w:rsidRPr="00CC2D3D" w:rsidRDefault="00F124AB" w:rsidP="00B036A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C2D3D">
              <w:rPr>
                <w:rFonts w:ascii="Times New Roman" w:hAnsi="Times New Roman" w:cs="Times New Roman"/>
                <w:color w:val="000000"/>
              </w:rPr>
              <w:t>Наружный диаметр,0,5 мм-10</w:t>
            </w:r>
          </w:p>
        </w:tc>
        <w:tc>
          <w:tcPr>
            <w:tcW w:w="992" w:type="dxa"/>
            <w:vAlign w:val="center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C2D3D"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1134" w:type="dxa"/>
            <w:vAlign w:val="center"/>
          </w:tcPr>
          <w:p w:rsidR="00F124AB" w:rsidRPr="00F124AB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F124AB" w:rsidRPr="00F124AB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600</w:t>
            </w:r>
          </w:p>
        </w:tc>
        <w:tc>
          <w:tcPr>
            <w:tcW w:w="1418" w:type="dxa"/>
            <w:vAlign w:val="center"/>
          </w:tcPr>
          <w:p w:rsidR="00F124AB" w:rsidRPr="00F124AB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9000</w:t>
            </w:r>
          </w:p>
        </w:tc>
        <w:tc>
          <w:tcPr>
            <w:tcW w:w="1134" w:type="dxa"/>
            <w:vAlign w:val="bottom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F124AB" w:rsidRPr="00F124AB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00</w:t>
            </w:r>
          </w:p>
        </w:tc>
        <w:tc>
          <w:tcPr>
            <w:tcW w:w="1134" w:type="dxa"/>
          </w:tcPr>
          <w:p w:rsidR="00F124AB" w:rsidRPr="00CC2D3D" w:rsidRDefault="00F124AB" w:rsidP="00154815">
            <w:pPr>
              <w:spacing w:line="60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4B428A" w:rsidRPr="00B41327" w:rsidRDefault="009532D3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                                     </w:t>
      </w:r>
    </w:p>
    <w:p w:rsidR="00915279" w:rsidRDefault="008C23D4" w:rsidP="009B3077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15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Закупки по несотоявшимся: </w:t>
      </w:r>
    </w:p>
    <w:p w:rsidR="000B4216" w:rsidRPr="00915279" w:rsidRDefault="00FC1A0B" w:rsidP="009B3077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915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</w:t>
      </w:r>
      <w:r w:rsidR="005D3844" w:rsidRPr="00915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ата и время пре</w:t>
      </w:r>
      <w:r w:rsidR="000B4216" w:rsidRPr="009152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>дставления ценового предложения</w:t>
      </w:r>
    </w:p>
    <w:p w:rsidR="0056411F" w:rsidRPr="00B41327" w:rsidRDefault="00C608E8" w:rsidP="00F124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B41327">
        <w:rPr>
          <w:rFonts w:ascii="Times New Roman" w:hAnsi="Times New Roman" w:cs="Times New Roman"/>
          <w:b/>
          <w:bCs/>
          <w:sz w:val="24"/>
          <w:szCs w:val="24"/>
        </w:rPr>
        <w:t>ТОО "</w:t>
      </w:r>
      <w:r w:rsidR="00F124AB" w:rsidRPr="00F124AB">
        <w:t xml:space="preserve"> </w:t>
      </w:r>
      <w:proofErr w:type="spellStart"/>
      <w:r w:rsidR="00F124AB" w:rsidRPr="00F124AB">
        <w:rPr>
          <w:rFonts w:ascii="Times New Roman" w:hAnsi="Times New Roman" w:cs="Times New Roman"/>
          <w:b/>
          <w:bCs/>
          <w:sz w:val="24"/>
          <w:szCs w:val="24"/>
        </w:rPr>
        <w:t>ДиАКит</w:t>
      </w:r>
      <w:proofErr w:type="spellEnd"/>
      <w:r w:rsidR="00F124AB" w:rsidRPr="00F12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32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97539C" w:rsidRPr="00B41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62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1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2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202</w:t>
      </w:r>
      <w:r w:rsidR="0061417A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год, 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09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45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1122E2" w:rsidRPr="00B41327" w:rsidRDefault="00F124AB" w:rsidP="00F124AB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124AB">
        <w:rPr>
          <w:rFonts w:ascii="Times New Roman" w:hAnsi="Times New Roman" w:cs="Times New Roman"/>
          <w:b/>
          <w:bCs/>
          <w:sz w:val="24"/>
          <w:szCs w:val="24"/>
        </w:rPr>
        <w:t>ИП" MD-MED "</w:t>
      </w:r>
      <w:r w:rsidR="00AA362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12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2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.202</w:t>
      </w:r>
      <w:r w:rsidR="0061417A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год, 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09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час </w:t>
      </w:r>
      <w:r w:rsidR="00AA36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42</w:t>
      </w:r>
      <w:r w:rsidR="0056411F" w:rsidRPr="00B41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мин</w:t>
      </w:r>
    </w:p>
    <w:p w:rsidR="009F7EF7" w:rsidRPr="00B41327" w:rsidRDefault="00F124AB" w:rsidP="00F124AB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F124AB">
        <w:rPr>
          <w:rFonts w:ascii="Times New Roman" w:hAnsi="Times New Roman" w:cs="Times New Roman"/>
          <w:b/>
          <w:bCs/>
          <w:sz w:val="24"/>
          <w:szCs w:val="24"/>
        </w:rPr>
        <w:t>ИП " BMLG.MED "</w:t>
      </w:r>
      <w:r w:rsidR="00AA3627">
        <w:rPr>
          <w:rFonts w:ascii="Times New Roman" w:hAnsi="Times New Roman" w:cs="Times New Roman"/>
          <w:bCs/>
          <w:sz w:val="24"/>
          <w:szCs w:val="24"/>
          <w:lang w:val="kk-KZ"/>
        </w:rPr>
        <w:t>12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>.</w:t>
      </w:r>
      <w:r w:rsidR="00AA3627">
        <w:rPr>
          <w:rFonts w:ascii="Times New Roman" w:hAnsi="Times New Roman" w:cs="Times New Roman"/>
          <w:bCs/>
          <w:sz w:val="24"/>
          <w:szCs w:val="24"/>
          <w:lang w:val="kk-KZ"/>
        </w:rPr>
        <w:t>12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.2023 год, </w:t>
      </w:r>
      <w:r w:rsidR="00AA3627">
        <w:rPr>
          <w:rFonts w:ascii="Times New Roman" w:hAnsi="Times New Roman" w:cs="Times New Roman"/>
          <w:bCs/>
          <w:sz w:val="24"/>
          <w:szCs w:val="24"/>
          <w:lang w:val="kk-KZ"/>
        </w:rPr>
        <w:t>10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 час </w:t>
      </w:r>
      <w:r w:rsidR="00AA3627">
        <w:rPr>
          <w:rFonts w:ascii="Times New Roman" w:hAnsi="Times New Roman" w:cs="Times New Roman"/>
          <w:bCs/>
          <w:sz w:val="24"/>
          <w:szCs w:val="24"/>
          <w:lang w:val="kk-KZ"/>
        </w:rPr>
        <w:t>04</w:t>
      </w:r>
      <w:r w:rsidR="009F7EF7" w:rsidRPr="00B41327">
        <w:rPr>
          <w:rFonts w:ascii="Times New Roman" w:hAnsi="Times New Roman" w:cs="Times New Roman"/>
          <w:bCs/>
          <w:sz w:val="24"/>
          <w:szCs w:val="24"/>
        </w:rPr>
        <w:t xml:space="preserve"> мин</w:t>
      </w:r>
    </w:p>
    <w:p w:rsidR="005D3844" w:rsidRPr="00F124AB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3B4" w:rsidRPr="00B41327" w:rsidRDefault="003653B4" w:rsidP="003653B4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 и местонахождение потенциального поставщика, которые соответствуют </w:t>
      </w:r>
      <w:r w:rsidR="0061417A" w:rsidRPr="00B41327">
        <w:rPr>
          <w:rFonts w:ascii="Times New Roman" w:hAnsi="Times New Roman" w:cs="Times New Roman"/>
          <w:b/>
          <w:sz w:val="24"/>
          <w:szCs w:val="24"/>
        </w:rPr>
        <w:t xml:space="preserve">пункта 141 </w:t>
      </w:r>
      <w:r w:rsidRPr="00B41327">
        <w:rPr>
          <w:rFonts w:ascii="Times New Roman" w:hAnsi="Times New Roman" w:cs="Times New Roman"/>
          <w:b/>
          <w:sz w:val="24"/>
          <w:szCs w:val="24"/>
        </w:rPr>
        <w:t xml:space="preserve">главе </w:t>
      </w:r>
      <w:r w:rsidR="0061417A" w:rsidRPr="00B41327">
        <w:rPr>
          <w:rFonts w:ascii="Times New Roman" w:hAnsi="Times New Roman" w:cs="Times New Roman"/>
          <w:b/>
          <w:sz w:val="24"/>
          <w:szCs w:val="24"/>
        </w:rPr>
        <w:t>10</w:t>
      </w:r>
      <w:r w:rsidRPr="00B41327">
        <w:rPr>
          <w:rFonts w:ascii="Times New Roman" w:hAnsi="Times New Roman" w:cs="Times New Roman"/>
          <w:b/>
          <w:sz w:val="24"/>
          <w:szCs w:val="24"/>
        </w:rPr>
        <w:t xml:space="preserve"> Постановления Правительства РК от 4 июня 2021 года №375 и с которым предполагается заключить договор закупа и цена такого договора</w:t>
      </w:r>
      <w:r w:rsidRPr="00B41327">
        <w:rPr>
          <w:rFonts w:ascii="Times New Roman" w:hAnsi="Times New Roman" w:cs="Times New Roman"/>
          <w:sz w:val="24"/>
          <w:szCs w:val="24"/>
        </w:rPr>
        <w:t>:</w:t>
      </w:r>
    </w:p>
    <w:p w:rsidR="00685F52" w:rsidRDefault="00915279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ИП</w:t>
      </w:r>
      <w:r w:rsidR="00685F52"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"</w:t>
      </w:r>
      <w:r w:rsidRPr="00915279">
        <w:rPr>
          <w:rFonts w:ascii="Times New Roman" w:hAnsi="Times New Roman" w:cs="Times New Roman"/>
          <w:b/>
          <w:sz w:val="24"/>
          <w:szCs w:val="24"/>
          <w:lang w:val="kk-KZ" w:eastAsia="ru-RU"/>
        </w:rPr>
        <w:t>MD-MED</w:t>
      </w:r>
      <w:r w:rsidR="00685F52"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"</w:t>
      </w:r>
      <w:r w:rsidR="00685F52"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г.Алматы. ул </w:t>
      </w:r>
      <w:r w:rsidR="007B62F7">
        <w:rPr>
          <w:rFonts w:ascii="Times New Roman" w:hAnsi="Times New Roman" w:cs="Times New Roman"/>
          <w:sz w:val="24"/>
          <w:szCs w:val="24"/>
          <w:lang w:val="kk-KZ" w:eastAsia="ru-RU"/>
        </w:rPr>
        <w:t>Егизбаева 7/7,</w:t>
      </w:r>
      <w:r w:rsidR="00685F52"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цена договора </w:t>
      </w:r>
      <w:r w:rsidR="007B62F7">
        <w:rPr>
          <w:rFonts w:ascii="Times New Roman" w:hAnsi="Times New Roman" w:cs="Times New Roman"/>
          <w:b/>
          <w:sz w:val="24"/>
          <w:szCs w:val="24"/>
          <w:lang w:val="kk-KZ" w:eastAsia="ru-RU"/>
        </w:rPr>
        <w:t>335 100</w:t>
      </w:r>
      <w:r w:rsidR="00685F52" w:rsidRPr="00B41327">
        <w:rPr>
          <w:rFonts w:ascii="Times New Roman" w:hAnsi="Times New Roman" w:cs="Times New Roman"/>
          <w:b/>
          <w:sz w:val="24"/>
          <w:szCs w:val="24"/>
          <w:lang w:val="kk-KZ" w:eastAsia="ru-RU"/>
        </w:rPr>
        <w:t>,00</w:t>
      </w:r>
      <w:r w:rsidR="00685F52"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7B62F7" w:rsidRPr="007B62F7">
        <w:rPr>
          <w:rFonts w:ascii="Times New Roman" w:hAnsi="Times New Roman" w:cs="Times New Roman"/>
          <w:sz w:val="24"/>
          <w:szCs w:val="24"/>
          <w:lang w:val="kk-KZ" w:eastAsia="ru-RU"/>
        </w:rPr>
        <w:t>триста тридцать пять тысяч сто</w:t>
      </w:r>
      <w:r w:rsidR="00685F52"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) тенге, </w:t>
      </w:r>
      <w:r w:rsidR="00685F52" w:rsidRPr="009963F5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685F52" w:rsidRPr="00B41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тиын.</w:t>
      </w:r>
    </w:p>
    <w:p w:rsidR="009B042C" w:rsidRPr="00B41327" w:rsidRDefault="009B042C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685F52" w:rsidRPr="00405082" w:rsidRDefault="00685F52" w:rsidP="00380DE5">
      <w:pPr>
        <w:pStyle w:val="a4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5D3844" w:rsidRPr="00B41327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41327">
        <w:rPr>
          <w:rFonts w:ascii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41327">
        <w:rPr>
          <w:rFonts w:ascii="Times New Roman" w:hAnsi="Times New Roman" w:cs="Times New Roman"/>
          <w:sz w:val="24"/>
          <w:szCs w:val="24"/>
          <w:lang w:eastAsia="ru-RU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B41327">
        <w:rPr>
          <w:rFonts w:ascii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B41327">
        <w:rPr>
          <w:rFonts w:ascii="Times New Roman" w:hAnsi="Times New Roman" w:cs="Times New Roman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80464" w:rsidRPr="00B41327" w:rsidRDefault="00080464" w:rsidP="0008046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B41327">
        <w:rPr>
          <w:rFonts w:ascii="Times New Roman" w:hAnsi="Times New Roman" w:cs="Times New Roman"/>
          <w:sz w:val="24"/>
          <w:szCs w:val="24"/>
          <w:lang w:eastAsia="ru-RU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      </w:t>
      </w:r>
    </w:p>
    <w:p w:rsidR="005D3844" w:rsidRPr="00B41327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4132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B41327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B042C" w:rsidRDefault="009B042C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D3844" w:rsidRPr="00B41327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седатель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иссии:   </w:t>
      </w:r>
      <w:proofErr w:type="gramEnd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C23D4" w:rsidRPr="00B41327">
        <w:rPr>
          <w:rFonts w:ascii="Times New Roman" w:hAnsi="Times New Roman" w:cs="Times New Roman"/>
          <w:sz w:val="24"/>
          <w:szCs w:val="24"/>
          <w:lang w:val="kk-KZ"/>
        </w:rPr>
        <w:t>Садыкова А.М.</w:t>
      </w:r>
    </w:p>
    <w:p w:rsidR="005D3844" w:rsidRPr="00B41327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3844" w:rsidRPr="00B41327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лены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омиссии:</w:t>
      </w:r>
      <w:r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proofErr w:type="gramEnd"/>
      <w:r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</w:t>
      </w:r>
      <w:r w:rsidR="00A6085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1327">
        <w:rPr>
          <w:rFonts w:ascii="Times New Roman" w:hAnsi="Times New Roman" w:cs="Times New Roman"/>
          <w:sz w:val="24"/>
          <w:szCs w:val="24"/>
        </w:rPr>
        <w:t xml:space="preserve">      </w:t>
      </w:r>
      <w:r w:rsidR="00A60855" w:rsidRPr="00A60855">
        <w:rPr>
          <w:rFonts w:ascii="Times New Roman" w:hAnsi="Times New Roman" w:cs="Times New Roman"/>
          <w:sz w:val="24"/>
          <w:szCs w:val="24"/>
          <w:lang w:val="kk-KZ"/>
        </w:rPr>
        <w:t>Абиева Э.А.</w:t>
      </w:r>
    </w:p>
    <w:p w:rsidR="009E0509" w:rsidRDefault="007725B4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</w:t>
      </w:r>
      <w:r w:rsidR="0062055A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</w:t>
      </w:r>
      <w:r w:rsidR="002F3B3F"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62055A" w:rsidRPr="00B4132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2055A" w:rsidRPr="00B41327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Сейтказиева Г.Н.</w:t>
      </w:r>
    </w:p>
    <w:p w:rsidR="009B042C" w:rsidRPr="00B41327" w:rsidRDefault="009B042C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Алибекова Г.К.</w:t>
      </w:r>
    </w:p>
    <w:p w:rsidR="002B2DF5" w:rsidRPr="00B41327" w:rsidRDefault="0062055A" w:rsidP="009E0509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</w:t>
      </w:r>
      <w:proofErr w:type="gramStart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екретарь:   </w:t>
      </w:r>
      <w:proofErr w:type="gramEnd"/>
      <w:r w:rsidRPr="00B41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</w:t>
      </w:r>
      <w:r w:rsidR="00866E11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             </w:t>
      </w:r>
      <w:r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="00327D0C" w:rsidRPr="00B41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ухамбетхали А.Е.</w:t>
      </w:r>
    </w:p>
    <w:sectPr w:rsidR="002B2DF5" w:rsidRPr="00B41327" w:rsidSect="00866E11">
      <w:headerReference w:type="default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011" w:rsidRDefault="005E5011" w:rsidP="008736E6">
      <w:pPr>
        <w:spacing w:after="0" w:line="240" w:lineRule="auto"/>
      </w:pPr>
      <w:r>
        <w:separator/>
      </w:r>
    </w:p>
  </w:endnote>
  <w:endnote w:type="continuationSeparator" w:id="0">
    <w:p w:rsidR="005E5011" w:rsidRDefault="005E5011" w:rsidP="0087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011" w:rsidRDefault="005E5011" w:rsidP="008736E6">
      <w:pPr>
        <w:spacing w:after="0" w:line="240" w:lineRule="auto"/>
      </w:pPr>
      <w:r>
        <w:separator/>
      </w:r>
    </w:p>
  </w:footnote>
  <w:footnote w:type="continuationSeparator" w:id="0">
    <w:p w:rsidR="005E5011" w:rsidRDefault="005E5011" w:rsidP="00873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2C4CE8E12854F2598FA5EDEE95BEDE1"/>
      </w:placeholder>
      <w:temporary/>
      <w:showingPlcHdr/>
      <w15:appearance w15:val="hidden"/>
    </w:sdtPr>
    <w:sdtEndPr/>
    <w:sdtContent>
      <w:p w:rsidR="008736E6" w:rsidRDefault="008736E6">
        <w:pPr>
          <w:pStyle w:val="aa"/>
        </w:pPr>
        <w:r>
          <w:t>[Введите текст]</w:t>
        </w:r>
      </w:p>
    </w:sdtContent>
  </w:sdt>
  <w:p w:rsidR="008736E6" w:rsidRDefault="008736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64"/>
    <w:multiLevelType w:val="hybridMultilevel"/>
    <w:tmpl w:val="C07AB7A0"/>
    <w:lvl w:ilvl="0" w:tplc="60FC3124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73F05B5"/>
    <w:multiLevelType w:val="hybridMultilevel"/>
    <w:tmpl w:val="BF2C84DA"/>
    <w:lvl w:ilvl="0" w:tplc="90965134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12BC"/>
    <w:rsid w:val="000067F8"/>
    <w:rsid w:val="000128E2"/>
    <w:rsid w:val="000226A7"/>
    <w:rsid w:val="00023A2C"/>
    <w:rsid w:val="00024A96"/>
    <w:rsid w:val="000279E7"/>
    <w:rsid w:val="00033A5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0ABD"/>
    <w:rsid w:val="00074E9C"/>
    <w:rsid w:val="00076076"/>
    <w:rsid w:val="00080464"/>
    <w:rsid w:val="00083A68"/>
    <w:rsid w:val="0008659C"/>
    <w:rsid w:val="00090A11"/>
    <w:rsid w:val="000A185D"/>
    <w:rsid w:val="000A1E0C"/>
    <w:rsid w:val="000A2972"/>
    <w:rsid w:val="000B4216"/>
    <w:rsid w:val="000B53EA"/>
    <w:rsid w:val="000B68A8"/>
    <w:rsid w:val="000B7063"/>
    <w:rsid w:val="000C0D12"/>
    <w:rsid w:val="000C2419"/>
    <w:rsid w:val="000C3F52"/>
    <w:rsid w:val="000C5E61"/>
    <w:rsid w:val="000D08AC"/>
    <w:rsid w:val="000D1268"/>
    <w:rsid w:val="000D20C0"/>
    <w:rsid w:val="000D2837"/>
    <w:rsid w:val="000D2F8B"/>
    <w:rsid w:val="000E2EC4"/>
    <w:rsid w:val="000F5F23"/>
    <w:rsid w:val="00103E52"/>
    <w:rsid w:val="00111992"/>
    <w:rsid w:val="001122E2"/>
    <w:rsid w:val="00116E98"/>
    <w:rsid w:val="001264B5"/>
    <w:rsid w:val="001303FA"/>
    <w:rsid w:val="00145D32"/>
    <w:rsid w:val="001473AE"/>
    <w:rsid w:val="00151A11"/>
    <w:rsid w:val="001536AF"/>
    <w:rsid w:val="00154815"/>
    <w:rsid w:val="00155FA9"/>
    <w:rsid w:val="0015646B"/>
    <w:rsid w:val="0015663F"/>
    <w:rsid w:val="0016398E"/>
    <w:rsid w:val="00165403"/>
    <w:rsid w:val="001713FD"/>
    <w:rsid w:val="0017224A"/>
    <w:rsid w:val="00181D07"/>
    <w:rsid w:val="00192BE8"/>
    <w:rsid w:val="00192D3D"/>
    <w:rsid w:val="0019308E"/>
    <w:rsid w:val="001A6966"/>
    <w:rsid w:val="001A704F"/>
    <w:rsid w:val="001B1D1A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1E6B"/>
    <w:rsid w:val="002B2DF5"/>
    <w:rsid w:val="002B3928"/>
    <w:rsid w:val="002D0FBA"/>
    <w:rsid w:val="002E01FF"/>
    <w:rsid w:val="002E21B7"/>
    <w:rsid w:val="002F1B37"/>
    <w:rsid w:val="002F3B3F"/>
    <w:rsid w:val="002F5C71"/>
    <w:rsid w:val="002F7D64"/>
    <w:rsid w:val="00311DFC"/>
    <w:rsid w:val="00315CB3"/>
    <w:rsid w:val="00327D0C"/>
    <w:rsid w:val="00332EEA"/>
    <w:rsid w:val="00333CA0"/>
    <w:rsid w:val="00337FEE"/>
    <w:rsid w:val="003430F3"/>
    <w:rsid w:val="00343E54"/>
    <w:rsid w:val="00351325"/>
    <w:rsid w:val="00351362"/>
    <w:rsid w:val="00352555"/>
    <w:rsid w:val="0035404E"/>
    <w:rsid w:val="00355EAB"/>
    <w:rsid w:val="0036521F"/>
    <w:rsid w:val="003653B4"/>
    <w:rsid w:val="00372C93"/>
    <w:rsid w:val="00377693"/>
    <w:rsid w:val="0037785E"/>
    <w:rsid w:val="00380DE5"/>
    <w:rsid w:val="00383F54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3D3312"/>
    <w:rsid w:val="0040015D"/>
    <w:rsid w:val="0040207E"/>
    <w:rsid w:val="00405082"/>
    <w:rsid w:val="00425493"/>
    <w:rsid w:val="004263E7"/>
    <w:rsid w:val="00437494"/>
    <w:rsid w:val="00443DCA"/>
    <w:rsid w:val="0044792D"/>
    <w:rsid w:val="004516E4"/>
    <w:rsid w:val="00460D11"/>
    <w:rsid w:val="00463BD3"/>
    <w:rsid w:val="00472172"/>
    <w:rsid w:val="00480E5F"/>
    <w:rsid w:val="00483AA6"/>
    <w:rsid w:val="00487B72"/>
    <w:rsid w:val="0049195B"/>
    <w:rsid w:val="00491A09"/>
    <w:rsid w:val="004B428A"/>
    <w:rsid w:val="004C0332"/>
    <w:rsid w:val="004C2760"/>
    <w:rsid w:val="004D0B09"/>
    <w:rsid w:val="004F60CB"/>
    <w:rsid w:val="005023BA"/>
    <w:rsid w:val="00511F45"/>
    <w:rsid w:val="005123C7"/>
    <w:rsid w:val="005132E3"/>
    <w:rsid w:val="00517B83"/>
    <w:rsid w:val="00525FA9"/>
    <w:rsid w:val="0052790E"/>
    <w:rsid w:val="0053707A"/>
    <w:rsid w:val="00537876"/>
    <w:rsid w:val="00541CE3"/>
    <w:rsid w:val="00554A2E"/>
    <w:rsid w:val="0055598C"/>
    <w:rsid w:val="005568EC"/>
    <w:rsid w:val="0056411F"/>
    <w:rsid w:val="0058127E"/>
    <w:rsid w:val="00587796"/>
    <w:rsid w:val="00595C9C"/>
    <w:rsid w:val="005A2B8C"/>
    <w:rsid w:val="005B64AC"/>
    <w:rsid w:val="005C1398"/>
    <w:rsid w:val="005D1B32"/>
    <w:rsid w:val="005D2B99"/>
    <w:rsid w:val="005D3844"/>
    <w:rsid w:val="005D796A"/>
    <w:rsid w:val="005E13DE"/>
    <w:rsid w:val="005E3775"/>
    <w:rsid w:val="005E5011"/>
    <w:rsid w:val="005F1F62"/>
    <w:rsid w:val="00605FC2"/>
    <w:rsid w:val="006112E8"/>
    <w:rsid w:val="0061417A"/>
    <w:rsid w:val="0062055A"/>
    <w:rsid w:val="00626462"/>
    <w:rsid w:val="00627183"/>
    <w:rsid w:val="006410BC"/>
    <w:rsid w:val="0065743B"/>
    <w:rsid w:val="0066377C"/>
    <w:rsid w:val="006642AD"/>
    <w:rsid w:val="00671230"/>
    <w:rsid w:val="00680705"/>
    <w:rsid w:val="00685F52"/>
    <w:rsid w:val="0068750C"/>
    <w:rsid w:val="00691B13"/>
    <w:rsid w:val="006B297B"/>
    <w:rsid w:val="006B5F35"/>
    <w:rsid w:val="006B69C1"/>
    <w:rsid w:val="006C3791"/>
    <w:rsid w:val="006C3807"/>
    <w:rsid w:val="006C4C9F"/>
    <w:rsid w:val="006C6491"/>
    <w:rsid w:val="006D3DE3"/>
    <w:rsid w:val="006D4741"/>
    <w:rsid w:val="006D6335"/>
    <w:rsid w:val="006E2A86"/>
    <w:rsid w:val="006E3379"/>
    <w:rsid w:val="006E6536"/>
    <w:rsid w:val="006E6EC6"/>
    <w:rsid w:val="006F2A95"/>
    <w:rsid w:val="006F6AF4"/>
    <w:rsid w:val="006F7881"/>
    <w:rsid w:val="0071658B"/>
    <w:rsid w:val="00721CE7"/>
    <w:rsid w:val="007312C8"/>
    <w:rsid w:val="00733325"/>
    <w:rsid w:val="007335F7"/>
    <w:rsid w:val="00736422"/>
    <w:rsid w:val="007423F8"/>
    <w:rsid w:val="007536AE"/>
    <w:rsid w:val="00757149"/>
    <w:rsid w:val="00757ED9"/>
    <w:rsid w:val="00767DD5"/>
    <w:rsid w:val="007725B4"/>
    <w:rsid w:val="0077287D"/>
    <w:rsid w:val="007812F0"/>
    <w:rsid w:val="00783D70"/>
    <w:rsid w:val="00792400"/>
    <w:rsid w:val="00797786"/>
    <w:rsid w:val="007B62F7"/>
    <w:rsid w:val="007B7B6C"/>
    <w:rsid w:val="007D5E4D"/>
    <w:rsid w:val="007E0689"/>
    <w:rsid w:val="007E41B4"/>
    <w:rsid w:val="007F01D2"/>
    <w:rsid w:val="00802E97"/>
    <w:rsid w:val="00803F85"/>
    <w:rsid w:val="00805286"/>
    <w:rsid w:val="00805982"/>
    <w:rsid w:val="00806FEB"/>
    <w:rsid w:val="008071E0"/>
    <w:rsid w:val="008202A8"/>
    <w:rsid w:val="0083216C"/>
    <w:rsid w:val="00833AA1"/>
    <w:rsid w:val="00841467"/>
    <w:rsid w:val="008512A8"/>
    <w:rsid w:val="00851317"/>
    <w:rsid w:val="00851F46"/>
    <w:rsid w:val="00855D67"/>
    <w:rsid w:val="00856D2A"/>
    <w:rsid w:val="008578D5"/>
    <w:rsid w:val="00862165"/>
    <w:rsid w:val="00863209"/>
    <w:rsid w:val="00865AFE"/>
    <w:rsid w:val="00866E11"/>
    <w:rsid w:val="00873219"/>
    <w:rsid w:val="008736E6"/>
    <w:rsid w:val="00883921"/>
    <w:rsid w:val="00895929"/>
    <w:rsid w:val="008A09FA"/>
    <w:rsid w:val="008A22B1"/>
    <w:rsid w:val="008B1417"/>
    <w:rsid w:val="008B2992"/>
    <w:rsid w:val="008C0121"/>
    <w:rsid w:val="008C2071"/>
    <w:rsid w:val="008C23D4"/>
    <w:rsid w:val="008C2FAE"/>
    <w:rsid w:val="008C612D"/>
    <w:rsid w:val="008D7C80"/>
    <w:rsid w:val="008F0348"/>
    <w:rsid w:val="008F420C"/>
    <w:rsid w:val="008F6B43"/>
    <w:rsid w:val="009038B7"/>
    <w:rsid w:val="00904B74"/>
    <w:rsid w:val="0091031F"/>
    <w:rsid w:val="00915279"/>
    <w:rsid w:val="00916B58"/>
    <w:rsid w:val="0092167B"/>
    <w:rsid w:val="009231D6"/>
    <w:rsid w:val="00935745"/>
    <w:rsid w:val="00940813"/>
    <w:rsid w:val="009532D3"/>
    <w:rsid w:val="00962254"/>
    <w:rsid w:val="00965D11"/>
    <w:rsid w:val="0097539C"/>
    <w:rsid w:val="00986B22"/>
    <w:rsid w:val="009910CC"/>
    <w:rsid w:val="009943A2"/>
    <w:rsid w:val="009963F5"/>
    <w:rsid w:val="009A2837"/>
    <w:rsid w:val="009A3C14"/>
    <w:rsid w:val="009B042C"/>
    <w:rsid w:val="009D1637"/>
    <w:rsid w:val="009D2C3C"/>
    <w:rsid w:val="009E0509"/>
    <w:rsid w:val="009E12DF"/>
    <w:rsid w:val="009E1970"/>
    <w:rsid w:val="009E4814"/>
    <w:rsid w:val="009E54A6"/>
    <w:rsid w:val="009F4A04"/>
    <w:rsid w:val="009F7EF7"/>
    <w:rsid w:val="00A03D9E"/>
    <w:rsid w:val="00A0484A"/>
    <w:rsid w:val="00A0688A"/>
    <w:rsid w:val="00A17ABC"/>
    <w:rsid w:val="00A25117"/>
    <w:rsid w:val="00A309C6"/>
    <w:rsid w:val="00A31E93"/>
    <w:rsid w:val="00A32C22"/>
    <w:rsid w:val="00A34034"/>
    <w:rsid w:val="00A35EB9"/>
    <w:rsid w:val="00A402A7"/>
    <w:rsid w:val="00A42535"/>
    <w:rsid w:val="00A45B91"/>
    <w:rsid w:val="00A50E92"/>
    <w:rsid w:val="00A51A12"/>
    <w:rsid w:val="00A60855"/>
    <w:rsid w:val="00A62E23"/>
    <w:rsid w:val="00A72BD4"/>
    <w:rsid w:val="00A744D4"/>
    <w:rsid w:val="00A74DED"/>
    <w:rsid w:val="00A84C61"/>
    <w:rsid w:val="00A850E9"/>
    <w:rsid w:val="00A86544"/>
    <w:rsid w:val="00A94513"/>
    <w:rsid w:val="00A958B6"/>
    <w:rsid w:val="00AA12F3"/>
    <w:rsid w:val="00AA244E"/>
    <w:rsid w:val="00AA3627"/>
    <w:rsid w:val="00AB00F1"/>
    <w:rsid w:val="00AC606A"/>
    <w:rsid w:val="00AC68A2"/>
    <w:rsid w:val="00AD16DA"/>
    <w:rsid w:val="00AD3C5C"/>
    <w:rsid w:val="00AF0C4F"/>
    <w:rsid w:val="00AF19E0"/>
    <w:rsid w:val="00AF3F27"/>
    <w:rsid w:val="00AF3FFD"/>
    <w:rsid w:val="00AF4821"/>
    <w:rsid w:val="00AF50F5"/>
    <w:rsid w:val="00B00866"/>
    <w:rsid w:val="00B01B26"/>
    <w:rsid w:val="00B036A1"/>
    <w:rsid w:val="00B145E2"/>
    <w:rsid w:val="00B14EA9"/>
    <w:rsid w:val="00B27F59"/>
    <w:rsid w:val="00B34B3F"/>
    <w:rsid w:val="00B41327"/>
    <w:rsid w:val="00B41566"/>
    <w:rsid w:val="00B57C45"/>
    <w:rsid w:val="00B60A05"/>
    <w:rsid w:val="00B616F1"/>
    <w:rsid w:val="00B65D39"/>
    <w:rsid w:val="00B70B27"/>
    <w:rsid w:val="00B8021F"/>
    <w:rsid w:val="00B805B6"/>
    <w:rsid w:val="00BA70A2"/>
    <w:rsid w:val="00BB47CA"/>
    <w:rsid w:val="00BB5CDC"/>
    <w:rsid w:val="00BC0F15"/>
    <w:rsid w:val="00BD2E8E"/>
    <w:rsid w:val="00BD33AA"/>
    <w:rsid w:val="00BE3363"/>
    <w:rsid w:val="00BE4204"/>
    <w:rsid w:val="00BE7A85"/>
    <w:rsid w:val="00BF142E"/>
    <w:rsid w:val="00BF46E8"/>
    <w:rsid w:val="00BF4B1F"/>
    <w:rsid w:val="00BF4C78"/>
    <w:rsid w:val="00C0464B"/>
    <w:rsid w:val="00C14EF7"/>
    <w:rsid w:val="00C172FA"/>
    <w:rsid w:val="00C206B2"/>
    <w:rsid w:val="00C21440"/>
    <w:rsid w:val="00C2182C"/>
    <w:rsid w:val="00C32684"/>
    <w:rsid w:val="00C32BCE"/>
    <w:rsid w:val="00C40FDC"/>
    <w:rsid w:val="00C4114F"/>
    <w:rsid w:val="00C473B7"/>
    <w:rsid w:val="00C6050A"/>
    <w:rsid w:val="00C608E8"/>
    <w:rsid w:val="00C60F10"/>
    <w:rsid w:val="00C635FC"/>
    <w:rsid w:val="00C65518"/>
    <w:rsid w:val="00C70EEB"/>
    <w:rsid w:val="00C74231"/>
    <w:rsid w:val="00C75704"/>
    <w:rsid w:val="00C80D81"/>
    <w:rsid w:val="00C837D7"/>
    <w:rsid w:val="00C84497"/>
    <w:rsid w:val="00C91718"/>
    <w:rsid w:val="00C91DAF"/>
    <w:rsid w:val="00CA0B27"/>
    <w:rsid w:val="00CB3F64"/>
    <w:rsid w:val="00CB7B9B"/>
    <w:rsid w:val="00CC02EB"/>
    <w:rsid w:val="00CC0901"/>
    <w:rsid w:val="00CC2D3D"/>
    <w:rsid w:val="00CC65D4"/>
    <w:rsid w:val="00CE7985"/>
    <w:rsid w:val="00CF2255"/>
    <w:rsid w:val="00CF655E"/>
    <w:rsid w:val="00CF73EF"/>
    <w:rsid w:val="00D06874"/>
    <w:rsid w:val="00D1089B"/>
    <w:rsid w:val="00D126E4"/>
    <w:rsid w:val="00D200F7"/>
    <w:rsid w:val="00D24671"/>
    <w:rsid w:val="00D4317B"/>
    <w:rsid w:val="00D70DD0"/>
    <w:rsid w:val="00D75610"/>
    <w:rsid w:val="00D8740C"/>
    <w:rsid w:val="00D90BD1"/>
    <w:rsid w:val="00D973FD"/>
    <w:rsid w:val="00DA4767"/>
    <w:rsid w:val="00DB2897"/>
    <w:rsid w:val="00DB621A"/>
    <w:rsid w:val="00DB7D59"/>
    <w:rsid w:val="00DC1681"/>
    <w:rsid w:val="00DC2D98"/>
    <w:rsid w:val="00DD2F0B"/>
    <w:rsid w:val="00DD36A3"/>
    <w:rsid w:val="00DD5ABD"/>
    <w:rsid w:val="00DD5D57"/>
    <w:rsid w:val="00DE04C8"/>
    <w:rsid w:val="00DE71D3"/>
    <w:rsid w:val="00DF5AB5"/>
    <w:rsid w:val="00DF6A8D"/>
    <w:rsid w:val="00E07A0D"/>
    <w:rsid w:val="00E43406"/>
    <w:rsid w:val="00E457E8"/>
    <w:rsid w:val="00E46F41"/>
    <w:rsid w:val="00E50970"/>
    <w:rsid w:val="00E725B4"/>
    <w:rsid w:val="00E77793"/>
    <w:rsid w:val="00E86374"/>
    <w:rsid w:val="00E90B53"/>
    <w:rsid w:val="00EA4ECB"/>
    <w:rsid w:val="00ED2FF5"/>
    <w:rsid w:val="00ED625E"/>
    <w:rsid w:val="00ED7388"/>
    <w:rsid w:val="00ED7818"/>
    <w:rsid w:val="00EE1631"/>
    <w:rsid w:val="00EE2638"/>
    <w:rsid w:val="00EE64E3"/>
    <w:rsid w:val="00EF6CFC"/>
    <w:rsid w:val="00F0336B"/>
    <w:rsid w:val="00F124AB"/>
    <w:rsid w:val="00F17071"/>
    <w:rsid w:val="00F17868"/>
    <w:rsid w:val="00F2188D"/>
    <w:rsid w:val="00F222D3"/>
    <w:rsid w:val="00F23B8C"/>
    <w:rsid w:val="00F27AA3"/>
    <w:rsid w:val="00F3763B"/>
    <w:rsid w:val="00F37D59"/>
    <w:rsid w:val="00F43D1A"/>
    <w:rsid w:val="00F4417A"/>
    <w:rsid w:val="00F53405"/>
    <w:rsid w:val="00F53B7D"/>
    <w:rsid w:val="00F55AFA"/>
    <w:rsid w:val="00F570B1"/>
    <w:rsid w:val="00F705F1"/>
    <w:rsid w:val="00F73818"/>
    <w:rsid w:val="00F81030"/>
    <w:rsid w:val="00F875D6"/>
    <w:rsid w:val="00F9456A"/>
    <w:rsid w:val="00FA2328"/>
    <w:rsid w:val="00FA328F"/>
    <w:rsid w:val="00FA3420"/>
    <w:rsid w:val="00FA3DF1"/>
    <w:rsid w:val="00FA41F7"/>
    <w:rsid w:val="00FA68D6"/>
    <w:rsid w:val="00FB4950"/>
    <w:rsid w:val="00FC1A0B"/>
    <w:rsid w:val="00FE76F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49C2"/>
  <w15:docId w15:val="{0718F253-E1A0-4EB5-B7FA-143D071B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6E6"/>
  </w:style>
  <w:style w:type="paragraph" w:styleId="ac">
    <w:name w:val="footer"/>
    <w:basedOn w:val="a"/>
    <w:link w:val="ad"/>
    <w:uiPriority w:val="99"/>
    <w:unhideWhenUsed/>
    <w:rsid w:val="00873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4CE8E12854F2598FA5EDEE95BE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F84A6-ACB6-4E8F-924A-F7419F4C8213}"/>
      </w:docPartPr>
      <w:docPartBody>
        <w:p w:rsidR="00526693" w:rsidRDefault="0029405B" w:rsidP="0029405B">
          <w:pPr>
            <w:pStyle w:val="82C4CE8E12854F2598FA5EDEE95BED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B"/>
    <w:rsid w:val="00094DB2"/>
    <w:rsid w:val="000C3203"/>
    <w:rsid w:val="002005D7"/>
    <w:rsid w:val="0029405B"/>
    <w:rsid w:val="00424E2E"/>
    <w:rsid w:val="00526693"/>
    <w:rsid w:val="00587EC4"/>
    <w:rsid w:val="005C0D79"/>
    <w:rsid w:val="00805281"/>
    <w:rsid w:val="008234D5"/>
    <w:rsid w:val="00AA17C5"/>
    <w:rsid w:val="00D71072"/>
    <w:rsid w:val="00F2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4CE8E12854F2598FA5EDEE95BEDE1">
    <w:name w:val="82C4CE8E12854F2598FA5EDEE95BEDE1"/>
    <w:rsid w:val="00294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FCD5-AD6C-4165-ABC2-A50FBD81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7</cp:revision>
  <cp:lastPrinted>2023-10-04T09:32:00Z</cp:lastPrinted>
  <dcterms:created xsi:type="dcterms:W3CDTF">2023-03-27T11:45:00Z</dcterms:created>
  <dcterms:modified xsi:type="dcterms:W3CDTF">2023-12-20T05:59:00Z</dcterms:modified>
</cp:coreProperties>
</file>